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中国与世界银行卫生合作20年  图集  中英文本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中国与世界银行卫生合作20年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63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回眸  中国与世界银行卫生合作20年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